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52FC323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A2F47">
        <w:rPr>
          <w:rFonts w:ascii="Arial" w:hAnsi="Arial" w:cs="Arial"/>
          <w:sz w:val="24"/>
          <w:szCs w:val="24"/>
        </w:rPr>
        <w:t>Mossor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D7BDB" w:rsidP="00ED7BDB" w14:paraId="432FBA6E" w14:textId="258FF91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55474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102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D7626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474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4E4E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0A7B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D7BDB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5:53:00Z</dcterms:created>
  <dcterms:modified xsi:type="dcterms:W3CDTF">2022-03-28T15:53:00Z</dcterms:modified>
</cp:coreProperties>
</file>